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2B30" w14:textId="3945CA62" w:rsidR="00CB4E70" w:rsidRPr="009513F6" w:rsidRDefault="00893B13" w:rsidP="002C527A">
      <w:r w:rsidRPr="009513F6">
        <w:rPr>
          <w:rFonts w:hint="eastAsia"/>
        </w:rPr>
        <w:t>様式</w:t>
      </w:r>
      <w:r w:rsidR="006F6314" w:rsidRPr="009513F6">
        <w:rPr>
          <w:rFonts w:hint="eastAsia"/>
        </w:rPr>
        <w:t>５</w:t>
      </w:r>
    </w:p>
    <w:p w14:paraId="661EB1C4" w14:textId="77777777" w:rsidR="00CB4E70" w:rsidRPr="009513F6" w:rsidRDefault="001E476E" w:rsidP="00CB4E70">
      <w:pPr>
        <w:jc w:val="center"/>
        <w:rPr>
          <w:sz w:val="24"/>
        </w:rPr>
      </w:pPr>
      <w:r w:rsidRPr="009513F6">
        <w:rPr>
          <w:rFonts w:hint="eastAsia"/>
          <w:sz w:val="24"/>
        </w:rPr>
        <w:t>企　画　提　案</w:t>
      </w:r>
      <w:r w:rsidR="00CB4E70" w:rsidRPr="009513F6">
        <w:rPr>
          <w:rFonts w:hint="eastAsia"/>
          <w:sz w:val="24"/>
        </w:rPr>
        <w:t xml:space="preserve">　書</w:t>
      </w:r>
    </w:p>
    <w:p w14:paraId="4296AA88" w14:textId="77777777" w:rsidR="00CB4E70" w:rsidRPr="009513F6" w:rsidRDefault="00CB4E70" w:rsidP="00CB4E70"/>
    <w:p w14:paraId="291906B0" w14:textId="41A7105B" w:rsidR="00CB4E70" w:rsidRPr="009513F6" w:rsidRDefault="00F74B9F" w:rsidP="00CB4E70">
      <w:pPr>
        <w:jc w:val="right"/>
      </w:pPr>
      <w:r w:rsidRPr="009513F6">
        <w:rPr>
          <w:rFonts w:hint="eastAsia"/>
        </w:rPr>
        <w:t>令和</w:t>
      </w:r>
      <w:r w:rsidR="00CB4E70" w:rsidRPr="009513F6">
        <w:rPr>
          <w:rFonts w:hint="eastAsia"/>
        </w:rPr>
        <w:t xml:space="preserve">　</w:t>
      </w:r>
      <w:r w:rsidR="002163F9" w:rsidRPr="009513F6">
        <w:rPr>
          <w:rFonts w:hint="eastAsia"/>
        </w:rPr>
        <w:t xml:space="preserve">　</w:t>
      </w:r>
      <w:r w:rsidR="00CB4E70" w:rsidRPr="009513F6">
        <w:rPr>
          <w:rFonts w:hint="eastAsia"/>
        </w:rPr>
        <w:t xml:space="preserve">年　</w:t>
      </w:r>
      <w:r w:rsidR="002163F9" w:rsidRPr="009513F6">
        <w:rPr>
          <w:rFonts w:hint="eastAsia"/>
        </w:rPr>
        <w:t xml:space="preserve">　</w:t>
      </w:r>
      <w:r w:rsidR="00CB4E70" w:rsidRPr="009513F6">
        <w:rPr>
          <w:rFonts w:hint="eastAsia"/>
        </w:rPr>
        <w:t xml:space="preserve">月　</w:t>
      </w:r>
      <w:r w:rsidR="002163F9" w:rsidRPr="009513F6">
        <w:rPr>
          <w:rFonts w:hint="eastAsia"/>
        </w:rPr>
        <w:t xml:space="preserve">　</w:t>
      </w:r>
      <w:r w:rsidR="00CB4E70" w:rsidRPr="009513F6">
        <w:rPr>
          <w:rFonts w:hint="eastAsia"/>
        </w:rPr>
        <w:t>日</w:t>
      </w:r>
    </w:p>
    <w:p w14:paraId="40225B44" w14:textId="77777777" w:rsidR="00CB4E70" w:rsidRPr="009513F6" w:rsidRDefault="00CB4E70" w:rsidP="00CB4E70"/>
    <w:p w14:paraId="01140491" w14:textId="77777777" w:rsidR="00CB4E70" w:rsidRPr="009513F6" w:rsidRDefault="00CB4E70" w:rsidP="00CB4E70"/>
    <w:p w14:paraId="77FFDF60" w14:textId="2844C3DD" w:rsidR="00CB4E70" w:rsidRPr="009513F6" w:rsidRDefault="00CB4E70" w:rsidP="00CB4E70">
      <w:pPr>
        <w:ind w:firstLineChars="100" w:firstLine="210"/>
      </w:pPr>
      <w:r w:rsidRPr="009513F6">
        <w:t>長野県</w:t>
      </w:r>
      <w:r w:rsidR="00F74B9F" w:rsidRPr="009513F6">
        <w:t>公営企業管理者</w:t>
      </w:r>
      <w:r w:rsidRPr="009513F6">
        <w:t xml:space="preserve">　様</w:t>
      </w:r>
    </w:p>
    <w:p w14:paraId="2E2968A1" w14:textId="77777777" w:rsidR="00CB4E70" w:rsidRPr="009513F6" w:rsidRDefault="00CB4E70" w:rsidP="00CB4E70"/>
    <w:p w14:paraId="25DB9352" w14:textId="77777777" w:rsidR="006F6314" w:rsidRPr="009513F6" w:rsidRDefault="006F6314" w:rsidP="006F6314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  <w:bookmarkStart w:id="0" w:name="_Hlk181989780"/>
      <w:bookmarkStart w:id="1" w:name="_Hlk181992852"/>
    </w:p>
    <w:bookmarkEnd w:id="0"/>
    <w:bookmarkEnd w:id="1"/>
    <w:p w14:paraId="73AF64A3" w14:textId="77777777" w:rsidR="006F6314" w:rsidRPr="009513F6" w:rsidRDefault="006F6314" w:rsidP="006F6314">
      <w:pPr>
        <w:ind w:right="840" w:firstLineChars="2250" w:firstLine="4725"/>
        <w:rPr>
          <w:rFonts w:ascii="Century" w:eastAsia="ＭＳ 明朝" w:hAnsi="Century" w:cs="Times New Roman"/>
        </w:rPr>
      </w:pPr>
      <w:r w:rsidRPr="009513F6">
        <w:rPr>
          <w:rFonts w:ascii="Century" w:eastAsia="ＭＳ 明朝" w:hAnsi="Century" w:cs="Times New Roman" w:hint="eastAsia"/>
        </w:rPr>
        <w:t>住　　　所</w:t>
      </w:r>
      <w:r w:rsidRPr="009513F6">
        <w:rPr>
          <w:rFonts w:ascii="Century" w:eastAsia="ＭＳ 明朝" w:hAnsi="Century" w:cs="Times New Roman" w:hint="eastAsia"/>
        </w:rPr>
        <w:t xml:space="preserve">  </w:t>
      </w:r>
      <w:r w:rsidRPr="009513F6">
        <w:rPr>
          <w:rFonts w:ascii="Century" w:eastAsia="ＭＳ 明朝" w:hAnsi="Century" w:cs="Times New Roman" w:hint="eastAsia"/>
        </w:rPr>
        <w:t xml:space="preserve">　　　　　　　　　　　　　　　</w:t>
      </w:r>
    </w:p>
    <w:p w14:paraId="2AB4B5BB" w14:textId="77777777" w:rsidR="006F6314" w:rsidRPr="009513F6" w:rsidRDefault="006F6314" w:rsidP="006F6314">
      <w:pPr>
        <w:ind w:firstLineChars="2250" w:firstLine="4725"/>
        <w:rPr>
          <w:rFonts w:ascii="Century" w:eastAsia="ＭＳ 明朝" w:hAnsi="Century" w:cs="Times New Roman"/>
        </w:rPr>
      </w:pPr>
      <w:r w:rsidRPr="009513F6">
        <w:rPr>
          <w:rFonts w:ascii="Century" w:eastAsia="ＭＳ 明朝" w:hAnsi="Century" w:cs="Times New Roman" w:hint="eastAsia"/>
        </w:rPr>
        <w:t>名　　　称</w:t>
      </w:r>
    </w:p>
    <w:p w14:paraId="71AC8BCA" w14:textId="77777777" w:rsidR="006F6314" w:rsidRPr="009513F6" w:rsidRDefault="006F6314" w:rsidP="006F6314">
      <w:pPr>
        <w:autoSpaceDE w:val="0"/>
        <w:autoSpaceDN w:val="0"/>
        <w:spacing w:line="300" w:lineRule="exact"/>
        <w:ind w:rightChars="100" w:right="210" w:firstLineChars="2250" w:firstLine="4725"/>
        <w:rPr>
          <w:rFonts w:ascii="ＭＳ 明朝" w:eastAsia="ＭＳ 明朝" w:hAnsi="ＭＳ 明朝" w:cs="Times New Roman"/>
          <w:sz w:val="22"/>
        </w:rPr>
      </w:pPr>
      <w:r w:rsidRPr="009513F6">
        <w:rPr>
          <w:rFonts w:ascii="Century" w:eastAsia="ＭＳ 明朝" w:hAnsi="Century" w:cs="Times New Roman" w:hint="eastAsia"/>
        </w:rPr>
        <w:t xml:space="preserve">代表者氏名　　</w:t>
      </w:r>
      <w:r w:rsidRPr="009513F6">
        <w:rPr>
          <w:rFonts w:ascii="Century" w:eastAsia="ＭＳ 明朝" w:hAnsi="Century" w:cs="Times New Roman" w:hint="eastAsia"/>
        </w:rPr>
        <w:t xml:space="preserve"> </w:t>
      </w:r>
      <w:r w:rsidRPr="009513F6">
        <w:rPr>
          <w:rFonts w:ascii="Century" w:eastAsia="ＭＳ 明朝" w:hAnsi="Century" w:cs="Times New Roman"/>
        </w:rPr>
        <w:t xml:space="preserve">    </w:t>
      </w:r>
      <w:r w:rsidRPr="009513F6">
        <w:rPr>
          <w:rFonts w:ascii="Century" w:eastAsia="ＭＳ 明朝" w:hAnsi="Century" w:cs="Times New Roman" w:hint="eastAsia"/>
        </w:rPr>
        <w:t xml:space="preserve">　　　　　</w:t>
      </w:r>
      <w:r w:rsidRPr="009513F6">
        <w:rPr>
          <w:rFonts w:ascii="ＭＳ 明朝" w:eastAsia="ＭＳ 明朝" w:hAnsi="ＭＳ 明朝" w:cs="Times New Roman" w:hint="eastAsia"/>
          <w:sz w:val="22"/>
        </w:rPr>
        <w:t>(㊞)（注）</w:t>
      </w:r>
    </w:p>
    <w:p w14:paraId="037BC1D1" w14:textId="77777777" w:rsidR="006F6314" w:rsidRPr="009513F6" w:rsidRDefault="006F6314" w:rsidP="006F6314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  <w:r w:rsidRPr="009513F6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　　　　　　　　　　　　　　　　　　 </w:t>
      </w:r>
      <w:r w:rsidRPr="009513F6">
        <w:rPr>
          <w:rFonts w:ascii="ＭＳ 明朝" w:eastAsia="ＭＳ 明朝" w:hAnsi="ＭＳ 明朝" w:cs="Times New Roman"/>
          <w:sz w:val="22"/>
          <w:szCs w:val="21"/>
        </w:rPr>
        <w:t xml:space="preserve">   </w:t>
      </w:r>
      <w:r w:rsidRPr="009513F6">
        <w:rPr>
          <w:rFonts w:ascii="ＭＳ 明朝" w:eastAsia="ＭＳ 明朝" w:hAnsi="ＭＳ 明朝" w:cs="Times New Roman" w:hint="eastAsia"/>
          <w:sz w:val="22"/>
          <w:szCs w:val="21"/>
        </w:rPr>
        <w:t>（注）押印は省略してもよい。</w:t>
      </w:r>
    </w:p>
    <w:p w14:paraId="1834A4FC" w14:textId="77777777" w:rsidR="00AF0741" w:rsidRPr="009513F6" w:rsidRDefault="00AF0741" w:rsidP="00AF0741"/>
    <w:p w14:paraId="36AA2613" w14:textId="77777777" w:rsidR="00AF0741" w:rsidRPr="009513F6" w:rsidRDefault="00AF0741" w:rsidP="00AF0741"/>
    <w:p w14:paraId="77DE47F2" w14:textId="4DAF6E5E" w:rsidR="001E476E" w:rsidRPr="00AD4B46" w:rsidRDefault="006F6314" w:rsidP="00AF0741">
      <w:pPr>
        <w:ind w:firstLineChars="100" w:firstLine="220"/>
      </w:pPr>
      <w:r w:rsidRPr="009513F6">
        <w:rPr>
          <w:rFonts w:ascii="ＭＳ 明朝" w:eastAsia="ＭＳ 明朝" w:hAnsi="ＭＳ 明朝" w:cs="Times New Roman" w:hint="eastAsia"/>
          <w:sz w:val="22"/>
          <w:szCs w:val="21"/>
        </w:rPr>
        <w:t>令和８年度長野県企業局の四徳発電所電力の売電業務</w:t>
      </w:r>
      <w:r w:rsidR="00F74B9F" w:rsidRPr="009513F6">
        <w:t>に係る</w:t>
      </w:r>
      <w:r w:rsidR="00B922B5" w:rsidRPr="009513F6">
        <w:t>企画提案書を提出します。</w:t>
      </w:r>
    </w:p>
    <w:p w14:paraId="257B0860" w14:textId="77777777" w:rsidR="00CB4E70" w:rsidRPr="00AD4B46" w:rsidRDefault="00CB4E70" w:rsidP="00CB4E70">
      <w:r w:rsidRPr="00AD4B46">
        <w:rPr>
          <w:rFonts w:hint="eastAsia"/>
        </w:rPr>
        <w:t xml:space="preserve">　</w:t>
      </w:r>
    </w:p>
    <w:p w14:paraId="7BFD0F48" w14:textId="77777777" w:rsidR="00CB4E70" w:rsidRPr="00AD4B46" w:rsidRDefault="00CB4E70" w:rsidP="00CB4E70"/>
    <w:p w14:paraId="36403724" w14:textId="77777777" w:rsidR="008451EC" w:rsidRPr="00AD4B46" w:rsidRDefault="008451EC" w:rsidP="00CB4E70"/>
    <w:p w14:paraId="58902ED4" w14:textId="632286FA" w:rsidR="008451EC" w:rsidRPr="00AD4B46" w:rsidRDefault="008451EC" w:rsidP="00CB4E70"/>
    <w:p w14:paraId="73057968" w14:textId="15E0D0C3" w:rsidR="001E476E" w:rsidRPr="00AD4B46" w:rsidRDefault="001E476E" w:rsidP="00CB4E70"/>
    <w:p w14:paraId="53147A23" w14:textId="36630D21" w:rsidR="00B04C4D" w:rsidRPr="006F6314" w:rsidRDefault="00B04C4D" w:rsidP="00CB4E70"/>
    <w:p w14:paraId="539E7F02" w14:textId="6A65738D" w:rsidR="00B04C4D" w:rsidRPr="00AD4B46" w:rsidRDefault="00B04C4D" w:rsidP="00CB4E70"/>
    <w:p w14:paraId="5D80AB91" w14:textId="2C42C9EB" w:rsidR="00016788" w:rsidRPr="00AD4B46" w:rsidRDefault="00016788" w:rsidP="00CB4E70"/>
    <w:p w14:paraId="35B6232D" w14:textId="3DC3F3AA" w:rsidR="00CB4E70" w:rsidRDefault="00CB4E70" w:rsidP="00CB4E70"/>
    <w:p w14:paraId="2167A816" w14:textId="20A819FA" w:rsidR="00AF0741" w:rsidRDefault="00AF0741" w:rsidP="00CB4E70"/>
    <w:p w14:paraId="6BF95852" w14:textId="57BE2D16" w:rsidR="00AF0741" w:rsidRDefault="00AF0741" w:rsidP="00CB4E70"/>
    <w:p w14:paraId="35D48307" w14:textId="34B37BCF" w:rsidR="00AF0741" w:rsidRDefault="00AF0741" w:rsidP="00CB4E70"/>
    <w:p w14:paraId="64A18CFD" w14:textId="24AAA91E" w:rsidR="00AF0741" w:rsidRDefault="00AF0741" w:rsidP="00CB4E70"/>
    <w:p w14:paraId="7885948C" w14:textId="77777777" w:rsidR="006F6314" w:rsidRDefault="006F6314" w:rsidP="00CB4E70"/>
    <w:p w14:paraId="264D6486" w14:textId="77777777" w:rsidR="006F6314" w:rsidRDefault="006F6314" w:rsidP="00CB4E70"/>
    <w:p w14:paraId="29594D21" w14:textId="77777777" w:rsidR="006F6314" w:rsidRDefault="006F6314" w:rsidP="00CB4E70"/>
    <w:p w14:paraId="6C152930" w14:textId="77777777" w:rsidR="006F6314" w:rsidRDefault="006F6314" w:rsidP="00CB4E70"/>
    <w:p w14:paraId="4A58B04E" w14:textId="77777777" w:rsidR="006F6314" w:rsidRPr="006F6314" w:rsidRDefault="006F6314" w:rsidP="006F6314">
      <w:pPr>
        <w:autoSpaceDE w:val="0"/>
        <w:autoSpaceDN w:val="0"/>
        <w:ind w:leftChars="100" w:left="210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477070A9" w14:textId="77777777" w:rsidR="006F6314" w:rsidRPr="006F6314" w:rsidRDefault="006F6314" w:rsidP="006F6314">
      <w:pPr>
        <w:rPr>
          <w:rFonts w:ascii="Century" w:eastAsia="ＭＳ 明朝" w:hAnsi="Century" w:cs="Times New Roman"/>
        </w:rPr>
      </w:pPr>
      <w:bookmarkStart w:id="2" w:name="_Hlk181991817"/>
    </w:p>
    <w:p w14:paraId="3F9ED272" w14:textId="77777777" w:rsidR="006F6314" w:rsidRPr="006F6314" w:rsidRDefault="006F6314" w:rsidP="006F6314">
      <w:pPr>
        <w:rPr>
          <w:rFonts w:ascii="Century" w:eastAsia="ＭＳ 明朝" w:hAnsi="Century" w:cs="Times New Roman"/>
        </w:rPr>
      </w:pPr>
      <w:r w:rsidRPr="006F6314">
        <w:rPr>
          <w:rFonts w:ascii="Century" w:eastAsia="ＭＳ 明朝" w:hAnsi="Century" w:cs="Times New Roman" w:hint="eastAsia"/>
        </w:rPr>
        <w:t>【連絡先】　担当者所属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　　　　　　　　　　　</w:t>
      </w:r>
      <w:r w:rsidRPr="006F6314">
        <w:rPr>
          <w:rFonts w:ascii="Century" w:eastAsia="ＭＳ 明朝" w:hAnsi="Century" w:cs="Times New Roman"/>
        </w:rPr>
        <w:t xml:space="preserve">    </w:t>
      </w:r>
      <w:r w:rsidRPr="006F6314">
        <w:rPr>
          <w:rFonts w:ascii="Century" w:eastAsia="ＭＳ 明朝" w:hAnsi="Century" w:cs="Times New Roman" w:hint="eastAsia"/>
        </w:rPr>
        <w:t>氏</w:t>
      </w:r>
      <w:r w:rsidRPr="006F6314">
        <w:rPr>
          <w:rFonts w:ascii="Century" w:eastAsia="ＭＳ 明朝" w:hAnsi="Century" w:cs="Times New Roman"/>
        </w:rPr>
        <w:t xml:space="preserve">    </w:t>
      </w:r>
      <w:r w:rsidRPr="006F6314">
        <w:rPr>
          <w:rFonts w:ascii="Century" w:eastAsia="ＭＳ 明朝" w:hAnsi="Century" w:cs="Times New Roman" w:hint="eastAsia"/>
        </w:rPr>
        <w:t>名</w:t>
      </w:r>
      <w:r w:rsidRPr="006F6314">
        <w:rPr>
          <w:rFonts w:ascii="Century" w:eastAsia="ＭＳ 明朝" w:hAnsi="Century" w:cs="Times New Roman"/>
        </w:rPr>
        <w:t xml:space="preserve"> </w:t>
      </w:r>
      <w:r w:rsidRPr="006F6314">
        <w:rPr>
          <w:rFonts w:ascii="Century" w:eastAsia="ＭＳ 明朝" w:hAnsi="Century" w:cs="Times New Roman"/>
          <w:u w:val="single"/>
        </w:rPr>
        <w:t xml:space="preserve">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　　　　　　　　</w:t>
      </w:r>
    </w:p>
    <w:p w14:paraId="4AFC2B17" w14:textId="77777777" w:rsidR="006F6314" w:rsidRPr="006F6314" w:rsidRDefault="006F6314" w:rsidP="006F6314">
      <w:pPr>
        <w:ind w:firstLineChars="2700" w:firstLine="5670"/>
        <w:rPr>
          <w:rFonts w:ascii="Century" w:eastAsia="ＭＳ 明朝" w:hAnsi="Century" w:cs="Times New Roman"/>
        </w:rPr>
      </w:pPr>
      <w:r w:rsidRPr="006F6314">
        <w:rPr>
          <w:rFonts w:ascii="Century" w:eastAsia="ＭＳ 明朝" w:hAnsi="Century" w:cs="Times New Roman" w:hint="eastAsia"/>
        </w:rPr>
        <w:t>電話番号</w:t>
      </w:r>
      <w:r w:rsidRPr="006F6314">
        <w:rPr>
          <w:rFonts w:ascii="Century" w:eastAsia="ＭＳ 明朝" w:hAnsi="Century" w:cs="Times New Roman"/>
        </w:rPr>
        <w:t xml:space="preserve">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　　　　　　　　</w:t>
      </w:r>
    </w:p>
    <w:p w14:paraId="470DFCBA" w14:textId="77777777" w:rsidR="006F6314" w:rsidRPr="006F6314" w:rsidRDefault="006F6314" w:rsidP="006F6314">
      <w:pPr>
        <w:ind w:firstLineChars="2700" w:firstLine="5670"/>
        <w:rPr>
          <w:rFonts w:ascii="Century" w:eastAsia="ＭＳ 明朝" w:hAnsi="Century" w:cs="Times New Roman"/>
        </w:rPr>
      </w:pPr>
      <w:r w:rsidRPr="006F6314">
        <w:rPr>
          <w:rFonts w:ascii="Century" w:eastAsia="ＭＳ 明朝" w:hAnsi="Century" w:cs="Times New Roman"/>
        </w:rPr>
        <w:t>FAX</w:t>
      </w:r>
      <w:r w:rsidRPr="006F6314">
        <w:rPr>
          <w:rFonts w:ascii="Century" w:eastAsia="ＭＳ 明朝" w:hAnsi="Century" w:cs="Times New Roman" w:hint="eastAsia"/>
        </w:rPr>
        <w:t>番号</w:t>
      </w:r>
      <w:r w:rsidRPr="006F6314">
        <w:rPr>
          <w:rFonts w:ascii="Century" w:eastAsia="ＭＳ 明朝" w:hAnsi="Century" w:cs="Times New Roman"/>
        </w:rPr>
        <w:t xml:space="preserve">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　　</w:t>
      </w:r>
      <w:r w:rsidRPr="006F6314">
        <w:rPr>
          <w:rFonts w:ascii="Century" w:eastAsia="ＭＳ 明朝" w:hAnsi="Century" w:cs="Times New Roman"/>
          <w:u w:val="single"/>
        </w:rPr>
        <w:t xml:space="preserve">       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</w:t>
      </w:r>
      <w:r w:rsidRPr="006F6314">
        <w:rPr>
          <w:rFonts w:ascii="Century" w:eastAsia="ＭＳ 明朝" w:hAnsi="Century" w:cs="Times New Roman"/>
          <w:u w:val="single"/>
        </w:rPr>
        <w:t xml:space="preserve">  </w:t>
      </w:r>
    </w:p>
    <w:p w14:paraId="7EA55092" w14:textId="77777777" w:rsidR="006F6314" w:rsidRPr="006F6314" w:rsidRDefault="006F6314" w:rsidP="006F6314">
      <w:pPr>
        <w:ind w:firstLineChars="2700" w:firstLine="5670"/>
        <w:rPr>
          <w:rFonts w:ascii="Century" w:eastAsia="ＭＳ 明朝" w:hAnsi="Century" w:cs="Times New Roman"/>
        </w:rPr>
      </w:pPr>
      <w:r w:rsidRPr="006F6314">
        <w:rPr>
          <w:rFonts w:ascii="Century" w:eastAsia="ＭＳ 明朝" w:hAnsi="Century" w:cs="Times New Roman" w:hint="eastAsia"/>
        </w:rPr>
        <w:t>E</w:t>
      </w:r>
      <w:r w:rsidRPr="006F6314">
        <w:rPr>
          <w:rFonts w:ascii="Century" w:eastAsia="ＭＳ 明朝" w:hAnsi="Century" w:cs="Times New Roman" w:hint="eastAsia"/>
        </w:rPr>
        <w:t>－</w:t>
      </w:r>
      <w:r w:rsidRPr="006F6314">
        <w:rPr>
          <w:rFonts w:ascii="Century" w:eastAsia="ＭＳ 明朝" w:hAnsi="Century" w:cs="Times New Roman" w:hint="eastAsia"/>
        </w:rPr>
        <w:t xml:space="preserve">mail 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</w:t>
      </w:r>
      <w:r w:rsidRPr="006F6314">
        <w:rPr>
          <w:rFonts w:ascii="Century" w:eastAsia="ＭＳ 明朝" w:hAnsi="Century" w:cs="Times New Roman" w:hint="eastAsia"/>
          <w:u w:val="single"/>
        </w:rPr>
        <w:t xml:space="preserve">        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</w:t>
      </w:r>
      <w:r w:rsidRPr="006F6314">
        <w:rPr>
          <w:rFonts w:ascii="Century" w:eastAsia="ＭＳ 明朝" w:hAnsi="Century" w:cs="Times New Roman" w:hint="eastAsia"/>
          <w:u w:val="single"/>
        </w:rPr>
        <w:t xml:space="preserve">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</w:t>
      </w:r>
    </w:p>
    <w:p w14:paraId="2710EB8C" w14:textId="77777777" w:rsidR="006F6314" w:rsidRPr="006F6314" w:rsidRDefault="006F6314" w:rsidP="006F6314">
      <w:pPr>
        <w:autoSpaceDE w:val="0"/>
        <w:autoSpaceDN w:val="0"/>
        <w:ind w:leftChars="100" w:left="210"/>
        <w:jc w:val="left"/>
        <w:rPr>
          <w:rFonts w:ascii="ＭＳ 明朝" w:eastAsia="ＭＳ 明朝" w:hAnsi="ＭＳ 明朝" w:cs="Times New Roman"/>
          <w:sz w:val="22"/>
          <w:szCs w:val="21"/>
        </w:rPr>
      </w:pPr>
    </w:p>
    <w:bookmarkEnd w:id="2"/>
    <w:p w14:paraId="4B11850F" w14:textId="77777777" w:rsidR="00AF0741" w:rsidRPr="006F6314" w:rsidRDefault="00AF0741" w:rsidP="00CB4E70"/>
    <w:sectPr w:rsidR="00AF0741" w:rsidRPr="006F6314" w:rsidSect="00B40088">
      <w:pgSz w:w="11906" w:h="16838"/>
      <w:pgMar w:top="1276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25FF" w14:textId="77777777" w:rsidR="00513012" w:rsidRDefault="00513012" w:rsidP="001E476E">
      <w:r>
        <w:separator/>
      </w:r>
    </w:p>
  </w:endnote>
  <w:endnote w:type="continuationSeparator" w:id="0">
    <w:p w14:paraId="6BC1C21D" w14:textId="77777777" w:rsidR="00513012" w:rsidRDefault="00513012" w:rsidP="001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65BE" w14:textId="77777777" w:rsidR="00513012" w:rsidRDefault="00513012" w:rsidP="001E476E">
      <w:r>
        <w:separator/>
      </w:r>
    </w:p>
  </w:footnote>
  <w:footnote w:type="continuationSeparator" w:id="0">
    <w:p w14:paraId="68CE1485" w14:textId="77777777" w:rsidR="00513012" w:rsidRDefault="00513012" w:rsidP="001E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D6"/>
    <w:rsid w:val="00016788"/>
    <w:rsid w:val="000522C2"/>
    <w:rsid w:val="00073016"/>
    <w:rsid w:val="0008737D"/>
    <w:rsid w:val="000A6E31"/>
    <w:rsid w:val="000D2B16"/>
    <w:rsid w:val="001227DB"/>
    <w:rsid w:val="00131F61"/>
    <w:rsid w:val="001425D5"/>
    <w:rsid w:val="00170BB1"/>
    <w:rsid w:val="001B2F4F"/>
    <w:rsid w:val="001B7348"/>
    <w:rsid w:val="001D668A"/>
    <w:rsid w:val="001E476E"/>
    <w:rsid w:val="001E5DF7"/>
    <w:rsid w:val="002163F9"/>
    <w:rsid w:val="0026052B"/>
    <w:rsid w:val="00286B4B"/>
    <w:rsid w:val="002C527A"/>
    <w:rsid w:val="00344B17"/>
    <w:rsid w:val="00350B64"/>
    <w:rsid w:val="00354105"/>
    <w:rsid w:val="00436707"/>
    <w:rsid w:val="00462BFD"/>
    <w:rsid w:val="004825EB"/>
    <w:rsid w:val="004B6EB2"/>
    <w:rsid w:val="00500F6F"/>
    <w:rsid w:val="00513012"/>
    <w:rsid w:val="00520F7C"/>
    <w:rsid w:val="005226BC"/>
    <w:rsid w:val="00565807"/>
    <w:rsid w:val="005734C0"/>
    <w:rsid w:val="00574606"/>
    <w:rsid w:val="005D6C34"/>
    <w:rsid w:val="006C24D6"/>
    <w:rsid w:val="006F6314"/>
    <w:rsid w:val="00746FAE"/>
    <w:rsid w:val="00756D9C"/>
    <w:rsid w:val="0075739D"/>
    <w:rsid w:val="007E0D4B"/>
    <w:rsid w:val="008451EC"/>
    <w:rsid w:val="0087496B"/>
    <w:rsid w:val="00893B13"/>
    <w:rsid w:val="008E1D22"/>
    <w:rsid w:val="009513F6"/>
    <w:rsid w:val="00996BC3"/>
    <w:rsid w:val="009B438F"/>
    <w:rsid w:val="009E0F8E"/>
    <w:rsid w:val="00A07514"/>
    <w:rsid w:val="00A10C02"/>
    <w:rsid w:val="00AD4B46"/>
    <w:rsid w:val="00AF0741"/>
    <w:rsid w:val="00B04C4D"/>
    <w:rsid w:val="00B225B8"/>
    <w:rsid w:val="00B26FB9"/>
    <w:rsid w:val="00B30B80"/>
    <w:rsid w:val="00B40088"/>
    <w:rsid w:val="00B60D95"/>
    <w:rsid w:val="00B6187E"/>
    <w:rsid w:val="00B82101"/>
    <w:rsid w:val="00B922B5"/>
    <w:rsid w:val="00BC3298"/>
    <w:rsid w:val="00C04EB5"/>
    <w:rsid w:val="00C2189C"/>
    <w:rsid w:val="00C911C2"/>
    <w:rsid w:val="00C94A84"/>
    <w:rsid w:val="00CA4AD1"/>
    <w:rsid w:val="00CB14F8"/>
    <w:rsid w:val="00CB4E70"/>
    <w:rsid w:val="00D60FFC"/>
    <w:rsid w:val="00D7688F"/>
    <w:rsid w:val="00EB58AF"/>
    <w:rsid w:val="00F441FF"/>
    <w:rsid w:val="00F74B9F"/>
    <w:rsid w:val="00FE5608"/>
    <w:rsid w:val="0C28F4AB"/>
    <w:rsid w:val="375FA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7DD03"/>
  <w15:docId w15:val="{17A28886-AA1F-4901-AD3B-9C383BA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76E"/>
  </w:style>
  <w:style w:type="paragraph" w:styleId="a6">
    <w:name w:val="footer"/>
    <w:basedOn w:val="a"/>
    <w:link w:val="a7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76E"/>
  </w:style>
  <w:style w:type="paragraph" w:styleId="a8">
    <w:name w:val="Balloon Text"/>
    <w:basedOn w:val="a"/>
    <w:link w:val="a9"/>
    <w:uiPriority w:val="99"/>
    <w:semiHidden/>
    <w:unhideWhenUsed/>
    <w:rsid w:val="0035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9312e25a1db1c99ba62e008548af6390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776031746662b7392462373554b8b6b2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04216-89BD-4233-BE85-9188936AC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E1E8D-0E7C-497B-8F64-34B928425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4A47D-0FA6-4B17-AEA3-54CC90AB6E4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48422132-632b-48b3-9a72-87adbadb45cc"/>
    <ds:schemaRef ds:uri="9eeccc7a-a39a-44f9-87aa-88c8010d7bc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4A36A8-1DF4-4DFE-B0D4-A687EE6B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荻原　重男</cp:lastModifiedBy>
  <cp:revision>2</cp:revision>
  <cp:lastPrinted>2025-11-13T11:41:00Z</cp:lastPrinted>
  <dcterms:created xsi:type="dcterms:W3CDTF">2025-11-18T09:28:00Z</dcterms:created>
  <dcterms:modified xsi:type="dcterms:W3CDTF">2025-1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